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大事记  第9卷  1940-1942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大事记  第9卷  1940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20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大事记  第9卷  1940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